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953664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n-IN"/>
        </w:rPr>
      </w:sdtEndPr>
      <w:sdtContent>
        <w:p w:rsidR="00476259" w:rsidRDefault="00476259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0685E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60AB5" w:rsidRDefault="00A60A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arish</w:t>
                                    </w:r>
                                  </w:p>
                                </w:sdtContent>
                              </w:sdt>
                              <w:p w:rsidR="00A60AB5" w:rsidRPr="00912C7F" w:rsidRDefault="00A60A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Cs/>
                                      <w:color w:val="212121"/>
                                      <w:sz w:val="18"/>
                                      <w:szCs w:val="18"/>
                                      <w:lang w:val="en-SG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Segoe UI" w:hAnsi="Segoe UI" w:cs="Segoe UI"/>
                                        <w:bCs/>
                                        <w:color w:val="212121"/>
                                        <w:sz w:val="18"/>
                                        <w:szCs w:val="18"/>
                                        <w:lang w:val="en-SG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60AB5" w:rsidRDefault="00A60A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arish</w:t>
                              </w:r>
                            </w:p>
                          </w:sdtContent>
                        </w:sdt>
                        <w:p w:rsidR="00A60AB5" w:rsidRPr="00912C7F" w:rsidRDefault="00A60A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Cs/>
                                <w:color w:val="212121"/>
                                <w:sz w:val="18"/>
                                <w:szCs w:val="18"/>
                                <w:lang w:val="en-SG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rFonts w:ascii="Segoe UI" w:hAnsi="Segoe UI" w:cs="Segoe UI"/>
                                  <w:bCs/>
                                  <w:color w:val="212121"/>
                                  <w:sz w:val="18"/>
                                  <w:szCs w:val="18"/>
                                  <w:lang w:val="en-SG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A60AB5" w:rsidP="004B257F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A60AB5" w:rsidRDefault="00A60AB5" w:rsidP="004B257F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created for Task Management System to list all the product features and functionalities to be available for the us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A60AB5" w:rsidRDefault="00A60AB5" w:rsidP="004B257F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A60AB5" w:rsidRDefault="00A60AB5" w:rsidP="004B257F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created for Task Management System to list all the product features and functionalities to be available for the us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60AB5" w:rsidRDefault="00A60AB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476259">
                                      <w:rPr>
                                        <w:b/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Product requirement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60AB5" w:rsidRDefault="00A60AB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k Management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A60AB5" w:rsidRDefault="00A60AB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476259">
                                <w:rPr>
                                  <w:b/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Product requirement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60AB5" w:rsidRDefault="00A60AB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k Management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F326F" w:rsidRDefault="00476259" w:rsidP="002F326F">
          <w:pP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en-IN"/>
            </w:rPr>
            <w:br w:type="page"/>
          </w:r>
        </w:p>
      </w:sdtContent>
    </w:sdt>
    <w:p w:rsidR="007572E3" w:rsidRPr="007572E3" w:rsidRDefault="007572E3" w:rsidP="002F326F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Project Title: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 Management System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Introduction</w:t>
      </w:r>
    </w:p>
    <w:p w:rsidR="007572E3" w:rsidRPr="007572E3" w:rsidRDefault="007572E3" w:rsidP="00B40FF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The Task Management System (T</w:t>
      </w:r>
      <w:r w:rsidR="00FF26D3">
        <w:rPr>
          <w:rFonts w:ascii="Times New Roman" w:eastAsia="Times New Roman" w:hAnsi="Times New Roman" w:cs="Times New Roman"/>
          <w:sz w:val="24"/>
          <w:szCs w:val="24"/>
          <w:lang w:eastAsia="en-IN"/>
        </w:rPr>
        <w:t>MS)</w:t>
      </w:r>
      <w:r w:rsidR="00EB78F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ftware solution focused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improving task organization, delegation, and tracking within teams or organizations. It provides a centralized platform for creating, assigning, prioritizing, and monitoring tasks, thereby enhancing productivity, </w:t>
      </w:r>
      <w:r w:rsidR="00EB78F8">
        <w:rPr>
          <w:rFonts w:ascii="Times New Roman" w:eastAsia="Times New Roman" w:hAnsi="Times New Roman" w:cs="Times New Roman"/>
          <w:sz w:val="24"/>
          <w:szCs w:val="24"/>
          <w:lang w:eastAsia="en-IN"/>
        </w:rPr>
        <w:t>collaboration, and transparency between the Project stakeholders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Objectives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s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treamline task management processes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i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mprove team collaboration and communication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e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nhance task prioritization and allocation</w:t>
      </w:r>
    </w:p>
    <w:p w:rsidR="007572E3" w:rsidRPr="007572E3" w:rsidRDefault="00E97004" w:rsidP="007572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</w:t>
      </w:r>
      <w:r w:rsidR="007572E3"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real-time task tracking and progress monitoring</w:t>
      </w:r>
    </w:p>
    <w:p w:rsidR="007572E3" w:rsidRPr="007572E3" w:rsidRDefault="007572E3" w:rsidP="006033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Features</w:t>
      </w:r>
    </w:p>
    <w:p w:rsidR="007572E3" w:rsidRDefault="007572E3" w:rsidP="006033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Authentication and Authorization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Secure login and role-based access control to ensure data confidentiality and integrity.</w:t>
      </w:r>
    </w:p>
    <w:p w:rsidR="00EE7727" w:rsidRPr="007572E3" w:rsidRDefault="00EE7727" w:rsidP="006033F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onents</w:t>
      </w:r>
      <w:r w:rsidRPr="00EE7727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 w:rsidR="00824A2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MS should have c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mponents Pro</w:t>
      </w:r>
      <w:r w:rsidR="00824A20">
        <w:rPr>
          <w:rFonts w:ascii="Times New Roman" w:eastAsia="Times New Roman" w:hAnsi="Times New Roman" w:cs="Times New Roman"/>
          <w:sz w:val="24"/>
          <w:szCs w:val="24"/>
          <w:lang w:eastAsia="en-IN"/>
        </w:rPr>
        <w:t>jects and Tasks for users to perform below actions</w:t>
      </w:r>
    </w:p>
    <w:p w:rsidR="00EE7727" w:rsidRPr="00EE7727" w:rsidRDefault="00EE7727" w:rsidP="006033F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E772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Project Creation 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rs can create new projects, duration and Company details</w:t>
      </w:r>
      <w:r w:rsidR="002C643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:rsidR="007572E3" w:rsidRDefault="007572E3" w:rsidP="006033F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Creation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Users can create new tasks, </w:t>
      </w:r>
      <w:r w:rsidR="007A6FFD">
        <w:rPr>
          <w:rFonts w:ascii="Times New Roman" w:eastAsia="Times New Roman" w:hAnsi="Times New Roman" w:cs="Times New Roman"/>
          <w:sz w:val="24"/>
          <w:szCs w:val="24"/>
          <w:lang w:eastAsia="en-IN"/>
        </w:rPr>
        <w:t>Status and Assigned To individuals</w:t>
      </w:r>
    </w:p>
    <w:p w:rsidR="00E441B4" w:rsidRPr="007572E3" w:rsidRDefault="00E441B4" w:rsidP="006033F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24A2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RUD operation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Projects and Tasks</w:t>
      </w:r>
    </w:p>
    <w:p w:rsidR="007572E3" w:rsidRPr="007572E3" w:rsidRDefault="007572E3" w:rsidP="006033F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Assignment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Assign tasks to individual team members or groups, with the ability to set deadlines and priorities.</w:t>
      </w:r>
    </w:p>
    <w:p w:rsidR="007572E3" w:rsidRPr="007572E3" w:rsidRDefault="007572E3" w:rsidP="006033FC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Prioritization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Prioritize tasks based on urgency, importance, or other customizable criteria to ensure efficient resource allocation.</w:t>
      </w:r>
    </w:p>
    <w:p w:rsidR="00762CE1" w:rsidRPr="00E441B4" w:rsidRDefault="007572E3" w:rsidP="00E441B4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Tracking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Real-time tracking of task status, progress, and completion, allowing stakeholders to stay updated on project timelines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User Roles</w:t>
      </w:r>
    </w:p>
    <w:p w:rsidR="007572E3" w:rsidRPr="007572E3" w:rsidRDefault="007572E3" w:rsidP="007572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Manages users, roles, and system settings. Has access to all features and functionalities.</w:t>
      </w:r>
    </w:p>
    <w:p w:rsidR="0050551A" w:rsidRDefault="007572E3" w:rsidP="00A60A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55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r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Creates, assigns, and monitors tasks within their team(s). </w:t>
      </w:r>
    </w:p>
    <w:p w:rsidR="007572E3" w:rsidRPr="007572E3" w:rsidRDefault="007572E3" w:rsidP="00A60A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0551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eam Member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Receives assigned tasks, updates task status, and collaborates with team members.</w:t>
      </w:r>
    </w:p>
    <w:p w:rsidR="007572E3" w:rsidRPr="007572E3" w:rsidRDefault="007572E3" w:rsidP="007572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5. Technology Stack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rontend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: HTML, CSS, JavaScript (React.js)</w:t>
      </w:r>
    </w:p>
    <w:p w:rsidR="007572E3" w:rsidRP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ckend</w:t>
      </w:r>
      <w:r w:rsidR="00BF7C9D">
        <w:rPr>
          <w:rFonts w:ascii="Times New Roman" w:eastAsia="Times New Roman" w:hAnsi="Times New Roman" w:cs="Times New Roman"/>
          <w:sz w:val="24"/>
          <w:szCs w:val="24"/>
          <w:lang w:eastAsia="en-IN"/>
        </w:rPr>
        <w:t>: Node.js</w:t>
      </w:r>
    </w:p>
    <w:p w:rsidR="007572E3" w:rsidRDefault="007572E3" w:rsidP="007572E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B21576">
        <w:rPr>
          <w:rFonts w:ascii="Times New Roman" w:eastAsia="Times New Roman" w:hAnsi="Times New Roman" w:cs="Times New Roman"/>
          <w:sz w:val="24"/>
          <w:szCs w:val="24"/>
          <w:lang w:eastAsia="en-IN"/>
        </w:rPr>
        <w:t>SQL Server</w:t>
      </w:r>
    </w:p>
    <w:p w:rsidR="00A63EF1" w:rsidRDefault="00A63EF1" w:rsidP="00A63E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A2EB0" w:rsidRPr="007572E3" w:rsidRDefault="00FA2EB0" w:rsidP="00A63EF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572E3" w:rsidRPr="007572E3" w:rsidRDefault="007572E3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6. User Interface Design</w:t>
      </w:r>
    </w:p>
    <w:p w:rsidR="007572E3" w:rsidRP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ean and intuitive user interface (UI) design with easy navigation and accessibility.</w:t>
      </w:r>
    </w:p>
    <w:p w:rsidR="007572E3" w:rsidRDefault="007572E3" w:rsidP="00255705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sponsive design to ensure compatibility across various devices and screen sizes.</w:t>
      </w:r>
    </w:p>
    <w:p w:rsidR="00324BA0" w:rsidRDefault="00324BA0" w:rsidP="00D708C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</w:pPr>
      <w:r>
        <w:rPr>
          <w:rFonts w:ascii="Times New Roman" w:eastAsia="Times New Roman" w:hAnsi="Times New Roman" w:cs="Times New Roman"/>
          <w:b/>
          <w:sz w:val="23"/>
          <w:szCs w:val="23"/>
          <w:lang w:eastAsia="en-IN"/>
        </w:rPr>
        <w:t>7. User Story &amp; User Journey</w:t>
      </w:r>
    </w:p>
    <w:p w:rsidR="00324BA0" w:rsidRPr="00B96D15" w:rsidRDefault="00324BA0" w:rsidP="00324BA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lang w:eastAsia="en-IN"/>
        </w:rPr>
        <w:t xml:space="preserve">     </w:t>
      </w:r>
      <w:r w:rsidRPr="00B96D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7.1 </w:t>
      </w:r>
      <w:r w:rsidR="00A60A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</w:t>
      </w:r>
      <w:r w:rsidR="00265F4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r Story: Task Master </w:t>
      </w:r>
    </w:p>
    <w:p w:rsidR="00B96D15" w:rsidRDefault="00B96D15" w:rsidP="004C1640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B96D1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sk Management Home Screen: </w:t>
      </w:r>
      <w:r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 a </w:t>
      </w:r>
      <w:r w:rsidR="00A60AB5"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user</w:t>
      </w:r>
      <w:r w:rsidR="00A60AB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,</w:t>
      </w:r>
      <w:r w:rsidR="00A60AB5"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</w:t>
      </w:r>
      <w:r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ant to </w:t>
      </w:r>
      <w:r w:rsidR="00AE6CA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login to TMS the valid credentials so that I </w:t>
      </w:r>
      <w:r w:rsidRPr="00B96D1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ccess the TMS Home Screen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nd nav</w:t>
      </w:r>
      <w:r w:rsidR="00AE6CA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igate to different components </w:t>
      </w:r>
    </w:p>
    <w:p w:rsidR="00191E86" w:rsidRDefault="00191E86" w:rsidP="004C1640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sk CRUD Operation</w:t>
      </w:r>
      <w:r w:rsidR="00A60AB5" w:rsidRPr="00A60A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AA4F9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s a user, I</w:t>
      </w:r>
      <w:r w:rsidR="00A60AB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ant to access the Task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omponent so that I can perform Task</w:t>
      </w:r>
      <w:r w:rsidR="00A60AB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rea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/Updation/View/Delete </w:t>
      </w:r>
      <w:r w:rsidR="004941F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perations</w:t>
      </w:r>
      <w:r w:rsidR="00A60AB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:rsidR="00191E86" w:rsidRDefault="00A60AB5" w:rsidP="004C1640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A60A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atus </w:t>
      </w:r>
      <w:r w:rsidR="00191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UD Operation</w:t>
      </w:r>
      <w:r w:rsidRPr="00A60A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191E8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</w:t>
      </w:r>
      <w:r w:rsidR="00AA4F9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ser, I</w:t>
      </w:r>
      <w:r w:rsidR="00191E8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ant to access the 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‘’</w:t>
      </w:r>
      <w:r w:rsidR="00191E8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tus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’’</w:t>
      </w:r>
      <w:r w:rsidR="00BD498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enu from Task</w:t>
      </w:r>
      <w:r w:rsidR="00191E8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omponent so that I can perform 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tatus </w:t>
      </w:r>
      <w:r w:rsidR="00191E8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reation/Updation/View/Delete </w:t>
      </w:r>
      <w:r w:rsidR="004941F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perations</w:t>
      </w:r>
    </w:p>
    <w:p w:rsidR="00B96D15" w:rsidRDefault="00191E86" w:rsidP="004C1640">
      <w:pPr>
        <w:spacing w:before="100" w:beforeAutospacing="1" w:after="100" w:afterAutospacing="1" w:line="240" w:lineRule="auto"/>
        <w:ind w:left="72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ssigned </w:t>
      </w:r>
      <w:r w:rsidR="003605F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</w:t>
      </w:r>
      <w:r w:rsidR="00BD498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s</w:t>
      </w:r>
      <w:r w:rsidR="00A60AB5" w:rsidRPr="00A60A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r w:rsidR="00A60AB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 a</w:t>
      </w:r>
      <w:r w:rsidR="00AA4F9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ser, I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ant to </w:t>
      </w:r>
      <w:r w:rsidR="00AA4F9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cesses ‘Assigned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AA4F9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o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’’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enu from Task component so that I can perform </w:t>
      </w:r>
      <w:r w:rsidR="004941F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signed </w:t>
      </w:r>
      <w:r w:rsidR="0029483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o</w:t>
      </w:r>
      <w:r w:rsidR="004941F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ion/Updation/View/Delete</w:t>
      </w:r>
      <w:r w:rsidR="004941F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operations</w:t>
      </w:r>
      <w:r w:rsidR="003605F3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:rsidR="00FB71D7" w:rsidRDefault="004C1640" w:rsidP="008B6A1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</w:t>
      </w:r>
      <w:r w:rsidR="009336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</w:r>
      <w:r w:rsidR="00FB71D7"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</w:t>
      </w:r>
      <w:r w:rsidR="0093365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1</w:t>
      </w:r>
      <w:r w:rsidR="00FB71D7"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er Journey: Task Master</w:t>
      </w:r>
    </w:p>
    <w:p w:rsidR="00AE6CAC" w:rsidRDefault="00AE6CAC" w:rsidP="008B6A1F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  <w:t>1. Task Management Home Screen</w:t>
      </w:r>
    </w:p>
    <w:p w:rsidR="00AE6CAC" w:rsidRPr="00F735CD" w:rsidRDefault="00AE6CAC" w:rsidP="00F735C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navigates to the TMS Login Page</w:t>
      </w:r>
    </w:p>
    <w:p w:rsidR="00AE6CAC" w:rsidRPr="00F735CD" w:rsidRDefault="00AE6CAC" w:rsidP="00F735C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in the user name and password </w:t>
      </w:r>
    </w:p>
    <w:p w:rsidR="00AE6CAC" w:rsidRPr="00F735CD" w:rsidRDefault="00AE6CAC" w:rsidP="00F735C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s on the ‘’Login’’ Button</w:t>
      </w:r>
    </w:p>
    <w:p w:rsidR="00F735CD" w:rsidRPr="00F735CD" w:rsidRDefault="00F735CD" w:rsidP="00F735C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an access the TMS Home Screen and can navigate to different components</w:t>
      </w:r>
    </w:p>
    <w:p w:rsidR="002409C8" w:rsidRDefault="00792499" w:rsidP="00792499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924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Tasks CRUD Operations</w:t>
      </w:r>
    </w:p>
    <w:p w:rsidR="00792499" w:rsidRPr="00EC4C61" w:rsidRDefault="00F23558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</w:t>
      </w:r>
      <w:r w:rsidR="00C5099A"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navigate to Task</w:t>
      </w:r>
      <w:r w:rsidR="00992B50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enu under Tasks </w:t>
      </w:r>
      <w:r w:rsidR="00C5099A"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onent</w:t>
      </w:r>
      <w:r w:rsidR="00373940"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</w:p>
    <w:p w:rsidR="00C5099A" w:rsidRPr="00EC4C61" w:rsidRDefault="00C5099A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fills the Task name and other required fields</w:t>
      </w:r>
    </w:p>
    <w:p w:rsidR="00C5099A" w:rsidRPr="00EC4C61" w:rsidRDefault="00C5099A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 on “Create’’ Button and Tasks is created successfully</w:t>
      </w:r>
    </w:p>
    <w:p w:rsidR="00373940" w:rsidRPr="00EC4C61" w:rsidRDefault="00373940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the Update Tasks </w:t>
      </w:r>
      <w:r w:rsidR="00507A4D"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373940" w:rsidRPr="00EC4C61" w:rsidRDefault="00373940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details to be modified </w:t>
      </w:r>
    </w:p>
    <w:p w:rsidR="00373940" w:rsidRPr="00EC4C61" w:rsidRDefault="00373940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 on ‘’Update’’ Button and Task updated successfully</w:t>
      </w:r>
    </w:p>
    <w:p w:rsidR="00507A4D" w:rsidRPr="00EC4C61" w:rsidRDefault="00507A4D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navigates to Delete Tasks action</w:t>
      </w:r>
    </w:p>
    <w:p w:rsidR="00507A4D" w:rsidRPr="00EC4C61" w:rsidRDefault="00507A4D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selects the Task to be deleted </w:t>
      </w:r>
      <w:r w:rsidR="00AC1F6F"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nd Tasks is deleted successfully</w:t>
      </w:r>
    </w:p>
    <w:p w:rsidR="00507A4D" w:rsidRPr="00EC4C61" w:rsidRDefault="00507A4D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</w:t>
      </w:r>
      <w:r w:rsidR="00B23B58"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vigates to View Tasks action</w:t>
      </w:r>
    </w:p>
    <w:p w:rsidR="00B23B58" w:rsidRPr="00EC4C61" w:rsidRDefault="00B23B58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select the Task to be viewed and click on ‘’View’’</w:t>
      </w:r>
    </w:p>
    <w:p w:rsidR="00B23B58" w:rsidRPr="00EC4C61" w:rsidRDefault="00B23B58" w:rsidP="00EC4C61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an view the list of Tasks available in TMS</w:t>
      </w:r>
    </w:p>
    <w:p w:rsidR="00B23B58" w:rsidRDefault="00B23B58" w:rsidP="00B23B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48013A" w:rsidRDefault="0048013A" w:rsidP="0048013A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48013A" w:rsidRDefault="00C16AA9" w:rsidP="0048013A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</w:t>
      </w:r>
      <w:r w:rsidR="0048013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Status</w:t>
      </w:r>
      <w:r w:rsidR="0048013A" w:rsidRPr="007924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s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 to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tu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971A4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Menu under Task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onent 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tatus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me and other required fields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“Create’’ Button and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tatus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s created successfully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the Update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tatus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details to be modified 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‘’Update’’ Button and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tu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pdated successfully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Delete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tu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ction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selects the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Statu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o be deleted and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tu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s deleted successfully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View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tatu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ction</w:t>
      </w:r>
    </w:p>
    <w:p w:rsidR="0048013A" w:rsidRPr="00EC4C61" w:rsidRDefault="0048013A" w:rsidP="0048013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 on ‘’View’’</w:t>
      </w:r>
    </w:p>
    <w:p w:rsidR="00373940" w:rsidRPr="0075680A" w:rsidRDefault="0048013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an view the list of </w:t>
      </w:r>
      <w:r w:rsidR="002E0E0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ask Statu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vailable in TMS</w:t>
      </w:r>
    </w:p>
    <w:p w:rsidR="0075680A" w:rsidRDefault="0075680A" w:rsidP="0075680A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. </w:t>
      </w:r>
      <w:r w:rsidR="00971A4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ssigned To</w:t>
      </w:r>
      <w:r w:rsidRPr="007924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s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 to </w:t>
      </w:r>
      <w:r w:rsidR="00971A4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signed To Menu under Task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onent 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</w:t>
      </w:r>
      <w:r w:rsidR="00E37ED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signed To individu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me and other required fields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“Create’’ Button and </w:t>
      </w:r>
      <w:r w:rsidR="00E37ED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signed to individual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s created successfully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the Update </w:t>
      </w:r>
      <w:r w:rsidR="00E37ED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signed T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details to be modified 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‘’Update’’ Button and </w:t>
      </w:r>
      <w:r w:rsidR="00E37ED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signed To individual i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pdated successfully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Delete </w:t>
      </w:r>
      <w:r w:rsidR="004F748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signed To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selects the</w:t>
      </w:r>
      <w:r w:rsidR="004F748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4F748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“Assigned To’’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o be deleted and </w:t>
      </w:r>
      <w:r w:rsidR="004F748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‘’Assigned To’’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s deleted successfully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View </w:t>
      </w:r>
      <w:r w:rsidR="00A7736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ssigned To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ction</w:t>
      </w:r>
    </w:p>
    <w:p w:rsidR="0075680A" w:rsidRPr="00EC4C61" w:rsidRDefault="0075680A" w:rsidP="0075680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 on ‘’View’’</w:t>
      </w:r>
    </w:p>
    <w:p w:rsidR="006A69A6" w:rsidRPr="006A69A6" w:rsidRDefault="0075680A" w:rsidP="006A69A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an view the list of </w:t>
      </w:r>
      <w:r w:rsidR="00A77362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signed To individuals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vailable in TMS</w:t>
      </w:r>
    </w:p>
    <w:p w:rsidR="006A69A6" w:rsidRPr="006A69A6" w:rsidRDefault="006A69A6" w:rsidP="006A69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.2</w:t>
      </w:r>
      <w:r w:rsidRPr="006A6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 Story: Project</w:t>
      </w:r>
      <w:r w:rsidRPr="006A6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ster </w:t>
      </w:r>
    </w:p>
    <w:p w:rsidR="006A69A6" w:rsidRPr="006A69A6" w:rsidRDefault="006A69A6" w:rsidP="006A69A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6A6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Task Management Home Screen: </w:t>
      </w:r>
      <w:r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As a user, I want to login to TMS the valid credentials so that I access the TMS Home Screen and navigate to different components </w:t>
      </w:r>
    </w:p>
    <w:p w:rsidR="006A69A6" w:rsidRPr="006A69A6" w:rsidRDefault="00E9589C" w:rsidP="006A69A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</w:t>
      </w:r>
      <w:r w:rsidR="006A69A6" w:rsidRPr="006A6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: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s a user, 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want to access the </w:t>
      </w:r>
      <w:r w:rsidR="000050F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‘’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="000050F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’’ menu under Project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omponent so that I can perform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reation/Updation/View/Delete operations </w:t>
      </w:r>
    </w:p>
    <w:p w:rsidR="006A69A6" w:rsidRPr="006A69A6" w:rsidRDefault="009F4EB2" w:rsidP="006A69A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uration</w:t>
      </w:r>
      <w:r w:rsidR="006A69A6" w:rsidRPr="006A6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: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s a user, I want to access the </w:t>
      </w:r>
      <w:r w:rsidR="000050F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‘’Duration’’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enu from </w:t>
      </w:r>
      <w:r w:rsidR="000050F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omponent so that I can perform </w:t>
      </w:r>
      <w:r w:rsidR="000050F9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reation/Updation/View/Delete operations</w:t>
      </w:r>
    </w:p>
    <w:p w:rsidR="006A69A6" w:rsidRDefault="003702D2" w:rsidP="006A69A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</w:t>
      </w:r>
      <w:r w:rsidR="006A69A6" w:rsidRPr="006A69A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s: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As a user, I want to </w:t>
      </w:r>
      <w:r w:rsidR="000D4B8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cesses ‘Company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’’ menu from </w:t>
      </w:r>
      <w:r w:rsidR="001A0FC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component so that I can perform </w:t>
      </w:r>
      <w:r w:rsidR="000D4B8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any </w:t>
      </w:r>
      <w:r w:rsidR="006A69A6" w:rsidRPr="006A69A6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reation/Updation/View/Delete operations </w:t>
      </w:r>
    </w:p>
    <w:p w:rsidR="00042C7D" w:rsidRDefault="00042C7D" w:rsidP="00042C7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042C7D" w:rsidRDefault="00042C7D" w:rsidP="00FB046E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7.</w:t>
      </w:r>
      <w:r w:rsidR="00FB04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1</w:t>
      </w:r>
      <w:r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User Journey: </w:t>
      </w:r>
      <w:r w:rsidR="00FB046E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</w:t>
      </w:r>
      <w:r w:rsidRPr="004C16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Master</w:t>
      </w:r>
    </w:p>
    <w:p w:rsidR="00042C7D" w:rsidRDefault="00042C7D" w:rsidP="00042C7D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ab/>
        <w:t>1. Task Management H</w:t>
      </w:r>
      <w:r w:rsidR="003A62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m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Screen</w:t>
      </w:r>
    </w:p>
    <w:p w:rsidR="00042C7D" w:rsidRPr="00F735CD" w:rsidRDefault="00042C7D" w:rsidP="00042C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navigates to the TMS Login Page</w:t>
      </w:r>
    </w:p>
    <w:p w:rsidR="00042C7D" w:rsidRPr="00F735CD" w:rsidRDefault="00042C7D" w:rsidP="00042C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in the user name and password </w:t>
      </w:r>
    </w:p>
    <w:p w:rsidR="00042C7D" w:rsidRPr="00F735CD" w:rsidRDefault="00042C7D" w:rsidP="00042C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s on the ‘’Login’’ Button</w:t>
      </w:r>
    </w:p>
    <w:p w:rsidR="00042C7D" w:rsidRPr="00F735CD" w:rsidRDefault="00042C7D" w:rsidP="00042C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F735C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an access the TMS Home Screen and can navigate to different components</w:t>
      </w:r>
    </w:p>
    <w:p w:rsidR="00042C7D" w:rsidRDefault="00042C7D" w:rsidP="00042C7D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924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2. </w:t>
      </w:r>
      <w:r w:rsidR="003A622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ject</w:t>
      </w:r>
      <w:r w:rsidRPr="007924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s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 to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oject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Menu under Tasks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onent 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name and other required fields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“Create’’ Button and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s crea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the Update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details to be modified 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‘’Update’’ Button and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 i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pda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navigates to Delete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selects the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o be deleted and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s dele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View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select the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o be viewed and click on ‘’View’’</w:t>
      </w:r>
    </w:p>
    <w:p w:rsidR="00042C7D" w:rsidRPr="003A622F" w:rsidRDefault="00042C7D" w:rsidP="003A622F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an view the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 detail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3A622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for selected project</w:t>
      </w:r>
    </w:p>
    <w:p w:rsidR="00042C7D" w:rsidRDefault="00042C7D" w:rsidP="00042C7D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 </w:t>
      </w:r>
      <w:r w:rsidR="00CA75E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uration </w:t>
      </w:r>
      <w:r w:rsidRPr="007924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UD Operations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 to </w:t>
      </w:r>
      <w:r w:rsidR="007432C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Menu under </w:t>
      </w:r>
      <w:r w:rsidR="007432CB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Project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onent 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</w:t>
      </w:r>
      <w:r w:rsidR="00B6016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nd other required fields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“Create’’ Button and </w:t>
      </w:r>
      <w:r w:rsidR="00B6016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uration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s crea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the Update </w:t>
      </w:r>
      <w:r w:rsidR="001C30F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details to be modified 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‘’Update’’ Button and </w:t>
      </w:r>
      <w:r w:rsidR="001C30F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 i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pda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Delete </w:t>
      </w:r>
      <w:r w:rsidR="001C30F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Duration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selects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1C30F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to be deleted and </w:t>
      </w:r>
      <w:r w:rsidR="001C30F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s dele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View </w:t>
      </w:r>
      <w:r w:rsidR="001C30F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Duration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 on ‘’View’’</w:t>
      </w:r>
    </w:p>
    <w:p w:rsidR="00042C7D" w:rsidRPr="0075680A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an view the list of </w:t>
      </w:r>
      <w:r w:rsidR="001C30F7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Duratio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vailable in TMS</w:t>
      </w:r>
    </w:p>
    <w:p w:rsidR="00042C7D" w:rsidRDefault="00042C7D" w:rsidP="00042C7D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4. </w:t>
      </w:r>
      <w:r w:rsidR="0092136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ny</w:t>
      </w:r>
      <w:r w:rsidRPr="0079249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RUD Operations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 to </w:t>
      </w:r>
      <w:r w:rsidR="0002476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Menu under </w:t>
      </w:r>
      <w:r w:rsidR="0002476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Project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onent 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</w:t>
      </w:r>
      <w:r w:rsidR="0002476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any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name and other required fields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“Create’’ Button and </w:t>
      </w:r>
      <w:r w:rsidR="0002476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s crea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the Update </w:t>
      </w:r>
      <w:r w:rsidR="009D4C8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fills the details to be modified 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lick on ‘’Update’’ Button and </w:t>
      </w:r>
      <w:r w:rsidR="009D4C8D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is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upda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Delete </w:t>
      </w:r>
      <w:r w:rsidR="005419F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any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lastRenderedPageBreak/>
        <w:t>The user selects th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="005419F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any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o be deleted and </w:t>
      </w:r>
      <w:r w:rsidR="005419FC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Company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is deleted successfully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navigates to </w:t>
      </w:r>
      <w:r w:rsidR="00FA1C4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any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tion</w:t>
      </w:r>
    </w:p>
    <w:p w:rsidR="00042C7D" w:rsidRPr="00EC4C61" w:rsidRDefault="00042C7D" w:rsidP="00042C7D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The user click on ‘’View’’</w:t>
      </w:r>
    </w:p>
    <w:p w:rsidR="00042C7D" w:rsidRPr="00FA1C4A" w:rsidRDefault="00042C7D" w:rsidP="00FA1C4A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The user can view the list of </w:t>
      </w:r>
      <w:r w:rsidR="00FA1C4A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ompani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</w:t>
      </w:r>
      <w:r w:rsidRPr="00EC4C61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vailable in TMS</w:t>
      </w:r>
      <w:bookmarkStart w:id="0" w:name="_GoBack"/>
      <w:bookmarkEnd w:id="0"/>
    </w:p>
    <w:p w:rsidR="007572E3" w:rsidRPr="007572E3" w:rsidRDefault="002856F1" w:rsidP="006C79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Security Considerations</w:t>
      </w:r>
    </w:p>
    <w:p w:rsidR="007572E3" w:rsidRP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Data encryption in transit and at rest to protect sensitive information.</w:t>
      </w:r>
    </w:p>
    <w:p w:rsidR="007572E3" w:rsidRPr="007572E3" w:rsidRDefault="007572E3" w:rsidP="0025570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Regular security audits and updates to mitigate potential vulnerabilities.</w:t>
      </w: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Deployment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loud deployment (e.g., AWS, Azure) for scalability, reliability, and accessibility.</w:t>
      </w:r>
    </w:p>
    <w:p w:rsidR="007572E3" w:rsidRPr="007572E3" w:rsidRDefault="007572E3" w:rsidP="0025570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integration and deployment (CI/CD) pipeline for automated testing and deployment.</w:t>
      </w:r>
    </w:p>
    <w:p w:rsidR="007572E3" w:rsidRPr="007572E3" w:rsidRDefault="002856F1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0</w:t>
      </w:r>
      <w:r w:rsidR="007572E3" w:rsidRPr="007572E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Conclusion</w:t>
      </w:r>
    </w:p>
    <w:p w:rsidR="007572E3" w:rsidRPr="007572E3" w:rsidRDefault="007572E3" w:rsidP="0025570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Task Management System aims to revolutionize task management by providing a comprehensive solution for teams to efficiently create, assign, track, and </w:t>
      </w:r>
      <w:proofErr w:type="spellStart"/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ze</w:t>
      </w:r>
      <w:proofErr w:type="spellEnd"/>
      <w:r w:rsidRPr="007572E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s. By enhancing collaboration, productivity, and transparency, TMS empowers organizations to achieve their goals effectively and adapt to dynamic business environments.</w:t>
      </w:r>
    </w:p>
    <w:p w:rsidR="006861B9" w:rsidRDefault="006861B9" w:rsidP="00255705">
      <w:pPr>
        <w:jc w:val="both"/>
      </w:pPr>
    </w:p>
    <w:sectPr w:rsidR="006861B9" w:rsidSect="0047625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6B3" w:rsidRDefault="000A36B3" w:rsidP="00765319">
      <w:pPr>
        <w:spacing w:after="0" w:line="240" w:lineRule="auto"/>
      </w:pPr>
      <w:r>
        <w:separator/>
      </w:r>
    </w:p>
  </w:endnote>
  <w:endnote w:type="continuationSeparator" w:id="0">
    <w:p w:rsidR="000A36B3" w:rsidRDefault="000A36B3" w:rsidP="0076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Default="00A60AB5">
    <w:pPr>
      <w:pStyle w:val="Footer"/>
    </w:pPr>
    <w:r>
      <w:rPr>
        <w:noProof/>
        <w:color w:val="4472C4" w:themeColor="accent1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56A3EDC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FA1C4A" w:rsidRPr="00FA1C4A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5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6B3" w:rsidRDefault="000A36B3" w:rsidP="00765319">
      <w:pPr>
        <w:spacing w:after="0" w:line="240" w:lineRule="auto"/>
      </w:pPr>
      <w:r>
        <w:separator/>
      </w:r>
    </w:p>
  </w:footnote>
  <w:footnote w:type="continuationSeparator" w:id="0">
    <w:p w:rsidR="000A36B3" w:rsidRDefault="000A36B3" w:rsidP="00765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0AB5" w:rsidRPr="004542D7" w:rsidRDefault="00A60AB5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01702</wp:posOffset>
              </wp:positionH>
              <wp:positionV relativeFrom="paragraph">
                <wp:posOffset>221685</wp:posOffset>
              </wp:positionV>
              <wp:extent cx="6406086" cy="5286"/>
              <wp:effectExtent l="0" t="0" r="33020" b="3302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6086" cy="5286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6A51B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65pt,17.45pt" to="472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" strokecolor="#4472c4 [3204]" strokeweight="1.25pt">
              <v:stroke joinstyle="miter"/>
            </v:line>
          </w:pict>
        </mc:Fallback>
      </mc:AlternateContent>
    </w:r>
    <w:r w:rsidRPr="004542D7">
      <w:rPr>
        <w:b/>
        <w:sz w:val="24"/>
        <w:szCs w:val="24"/>
      </w:rPr>
      <w:t xml:space="preserve">Product Requirement Document </w:t>
    </w:r>
    <w:r>
      <w:rPr>
        <w:b/>
        <w:sz w:val="24"/>
        <w:szCs w:val="24"/>
      </w:rPr>
      <w:t>– Task Management System</w:t>
    </w:r>
  </w:p>
  <w:p w:rsidR="00A60AB5" w:rsidRDefault="00A60A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5EB7"/>
    <w:multiLevelType w:val="multilevel"/>
    <w:tmpl w:val="BE5C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7DE5"/>
    <w:multiLevelType w:val="multilevel"/>
    <w:tmpl w:val="3906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D34391"/>
    <w:multiLevelType w:val="multilevel"/>
    <w:tmpl w:val="94AE3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064D2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765474"/>
    <w:multiLevelType w:val="multilevel"/>
    <w:tmpl w:val="6E68F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F5D7E"/>
    <w:multiLevelType w:val="multilevel"/>
    <w:tmpl w:val="CF1E6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405BF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1F07BE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234765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E355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A36B51"/>
    <w:multiLevelType w:val="hybridMultilevel"/>
    <w:tmpl w:val="ACD4C7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D71B7C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B40830"/>
    <w:multiLevelType w:val="multilevel"/>
    <w:tmpl w:val="7CEA9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E3F84"/>
    <w:multiLevelType w:val="multilevel"/>
    <w:tmpl w:val="FA4CC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6B23E0"/>
    <w:multiLevelType w:val="multilevel"/>
    <w:tmpl w:val="EF58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8D37ED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173CC7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E470C3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B42C2E"/>
    <w:multiLevelType w:val="multilevel"/>
    <w:tmpl w:val="4E80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B72EA"/>
    <w:multiLevelType w:val="multilevel"/>
    <w:tmpl w:val="A6A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9C7C23"/>
    <w:multiLevelType w:val="multilevel"/>
    <w:tmpl w:val="2ACA0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C2E42"/>
    <w:multiLevelType w:val="multilevel"/>
    <w:tmpl w:val="CE14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22DB8"/>
    <w:multiLevelType w:val="multilevel"/>
    <w:tmpl w:val="4FD0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110683"/>
    <w:multiLevelType w:val="multilevel"/>
    <w:tmpl w:val="FF1A4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AF5463"/>
    <w:multiLevelType w:val="multilevel"/>
    <w:tmpl w:val="1D66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7C0CFB"/>
    <w:multiLevelType w:val="hybridMultilevel"/>
    <w:tmpl w:val="355A1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811DBE"/>
    <w:multiLevelType w:val="multilevel"/>
    <w:tmpl w:val="8A86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893FD9"/>
    <w:multiLevelType w:val="multilevel"/>
    <w:tmpl w:val="37B0A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6277B4"/>
    <w:multiLevelType w:val="multilevel"/>
    <w:tmpl w:val="FF6A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20"/>
  </w:num>
  <w:num w:numId="5">
    <w:abstractNumId w:val="23"/>
  </w:num>
  <w:num w:numId="6">
    <w:abstractNumId w:val="28"/>
  </w:num>
  <w:num w:numId="7">
    <w:abstractNumId w:val="14"/>
  </w:num>
  <w:num w:numId="8">
    <w:abstractNumId w:val="17"/>
  </w:num>
  <w:num w:numId="9">
    <w:abstractNumId w:val="13"/>
  </w:num>
  <w:num w:numId="10">
    <w:abstractNumId w:val="7"/>
  </w:num>
  <w:num w:numId="11">
    <w:abstractNumId w:val="15"/>
  </w:num>
  <w:num w:numId="12">
    <w:abstractNumId w:val="16"/>
  </w:num>
  <w:num w:numId="13">
    <w:abstractNumId w:val="8"/>
  </w:num>
  <w:num w:numId="14">
    <w:abstractNumId w:val="12"/>
  </w:num>
  <w:num w:numId="15">
    <w:abstractNumId w:val="19"/>
  </w:num>
  <w:num w:numId="16">
    <w:abstractNumId w:val="11"/>
  </w:num>
  <w:num w:numId="17">
    <w:abstractNumId w:val="6"/>
  </w:num>
  <w:num w:numId="18">
    <w:abstractNumId w:val="3"/>
  </w:num>
  <w:num w:numId="19">
    <w:abstractNumId w:val="27"/>
  </w:num>
  <w:num w:numId="20">
    <w:abstractNumId w:val="26"/>
  </w:num>
  <w:num w:numId="21">
    <w:abstractNumId w:val="2"/>
  </w:num>
  <w:num w:numId="22">
    <w:abstractNumId w:val="1"/>
  </w:num>
  <w:num w:numId="23">
    <w:abstractNumId w:val="24"/>
  </w:num>
  <w:num w:numId="24">
    <w:abstractNumId w:val="0"/>
  </w:num>
  <w:num w:numId="25">
    <w:abstractNumId w:val="21"/>
  </w:num>
  <w:num w:numId="26">
    <w:abstractNumId w:val="22"/>
  </w:num>
  <w:num w:numId="27">
    <w:abstractNumId w:val="18"/>
  </w:num>
  <w:num w:numId="28">
    <w:abstractNumId w:val="1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2E3"/>
    <w:rsid w:val="000050F9"/>
    <w:rsid w:val="00007A61"/>
    <w:rsid w:val="00022192"/>
    <w:rsid w:val="0002476A"/>
    <w:rsid w:val="00030BB2"/>
    <w:rsid w:val="0003133C"/>
    <w:rsid w:val="00042C7D"/>
    <w:rsid w:val="000462BC"/>
    <w:rsid w:val="000706B8"/>
    <w:rsid w:val="000716D8"/>
    <w:rsid w:val="000A3028"/>
    <w:rsid w:val="000A36B3"/>
    <w:rsid w:val="000D4B87"/>
    <w:rsid w:val="000E6758"/>
    <w:rsid w:val="000F3568"/>
    <w:rsid w:val="000F66FA"/>
    <w:rsid w:val="00121913"/>
    <w:rsid w:val="00122CC2"/>
    <w:rsid w:val="00175872"/>
    <w:rsid w:val="00184672"/>
    <w:rsid w:val="00191E86"/>
    <w:rsid w:val="00192F0B"/>
    <w:rsid w:val="001A0FC1"/>
    <w:rsid w:val="001C0285"/>
    <w:rsid w:val="001C30F7"/>
    <w:rsid w:val="001D08F0"/>
    <w:rsid w:val="001D5149"/>
    <w:rsid w:val="00222147"/>
    <w:rsid w:val="002409C8"/>
    <w:rsid w:val="0025013A"/>
    <w:rsid w:val="00255705"/>
    <w:rsid w:val="00265F4B"/>
    <w:rsid w:val="00270734"/>
    <w:rsid w:val="00270962"/>
    <w:rsid w:val="00276588"/>
    <w:rsid w:val="002856F1"/>
    <w:rsid w:val="0029483F"/>
    <w:rsid w:val="002A0883"/>
    <w:rsid w:val="002A4C31"/>
    <w:rsid w:val="002C6436"/>
    <w:rsid w:val="002E0E06"/>
    <w:rsid w:val="002F326F"/>
    <w:rsid w:val="003204FD"/>
    <w:rsid w:val="00324BA0"/>
    <w:rsid w:val="00333EBB"/>
    <w:rsid w:val="00340E7F"/>
    <w:rsid w:val="003605F3"/>
    <w:rsid w:val="0036194C"/>
    <w:rsid w:val="003656DE"/>
    <w:rsid w:val="003702D2"/>
    <w:rsid w:val="00373940"/>
    <w:rsid w:val="00383D2A"/>
    <w:rsid w:val="00390121"/>
    <w:rsid w:val="003A622F"/>
    <w:rsid w:val="003B5427"/>
    <w:rsid w:val="003B7063"/>
    <w:rsid w:val="003C365B"/>
    <w:rsid w:val="003D4A8E"/>
    <w:rsid w:val="003F1802"/>
    <w:rsid w:val="00403752"/>
    <w:rsid w:val="00414E19"/>
    <w:rsid w:val="004174CB"/>
    <w:rsid w:val="00422785"/>
    <w:rsid w:val="00427561"/>
    <w:rsid w:val="00444063"/>
    <w:rsid w:val="00453152"/>
    <w:rsid w:val="004542D7"/>
    <w:rsid w:val="00476259"/>
    <w:rsid w:val="0048013A"/>
    <w:rsid w:val="00486ACA"/>
    <w:rsid w:val="004941FF"/>
    <w:rsid w:val="004A287F"/>
    <w:rsid w:val="004B20B4"/>
    <w:rsid w:val="004B257F"/>
    <w:rsid w:val="004B2870"/>
    <w:rsid w:val="004B2E9B"/>
    <w:rsid w:val="004C1640"/>
    <w:rsid w:val="004E13FF"/>
    <w:rsid w:val="004F256B"/>
    <w:rsid w:val="004F29A8"/>
    <w:rsid w:val="004F748A"/>
    <w:rsid w:val="0050551A"/>
    <w:rsid w:val="00507A4D"/>
    <w:rsid w:val="005259A4"/>
    <w:rsid w:val="00536AAF"/>
    <w:rsid w:val="005419FC"/>
    <w:rsid w:val="00546626"/>
    <w:rsid w:val="005531E8"/>
    <w:rsid w:val="00572FDB"/>
    <w:rsid w:val="00586A6D"/>
    <w:rsid w:val="0059049D"/>
    <w:rsid w:val="00597F1F"/>
    <w:rsid w:val="005A6315"/>
    <w:rsid w:val="005E4A07"/>
    <w:rsid w:val="005F26DA"/>
    <w:rsid w:val="005F6F50"/>
    <w:rsid w:val="006033FC"/>
    <w:rsid w:val="00650454"/>
    <w:rsid w:val="006537A9"/>
    <w:rsid w:val="00673322"/>
    <w:rsid w:val="00684F92"/>
    <w:rsid w:val="006861B9"/>
    <w:rsid w:val="006A69A6"/>
    <w:rsid w:val="006C7977"/>
    <w:rsid w:val="006D289E"/>
    <w:rsid w:val="006E0AA1"/>
    <w:rsid w:val="00704EA7"/>
    <w:rsid w:val="00720E34"/>
    <w:rsid w:val="007432CB"/>
    <w:rsid w:val="0075680A"/>
    <w:rsid w:val="007572E3"/>
    <w:rsid w:val="00762CE1"/>
    <w:rsid w:val="00765319"/>
    <w:rsid w:val="00772B38"/>
    <w:rsid w:val="00776A23"/>
    <w:rsid w:val="007918CF"/>
    <w:rsid w:val="00792499"/>
    <w:rsid w:val="00797084"/>
    <w:rsid w:val="007A6FFD"/>
    <w:rsid w:val="007B1534"/>
    <w:rsid w:val="007D0FA7"/>
    <w:rsid w:val="00807CEF"/>
    <w:rsid w:val="00814790"/>
    <w:rsid w:val="00823435"/>
    <w:rsid w:val="00824A20"/>
    <w:rsid w:val="00826318"/>
    <w:rsid w:val="00854D51"/>
    <w:rsid w:val="008736FD"/>
    <w:rsid w:val="00877695"/>
    <w:rsid w:val="0089373B"/>
    <w:rsid w:val="008A03D0"/>
    <w:rsid w:val="008B6A1F"/>
    <w:rsid w:val="008E1545"/>
    <w:rsid w:val="008F6DB4"/>
    <w:rsid w:val="00901007"/>
    <w:rsid w:val="009039C1"/>
    <w:rsid w:val="00912C7F"/>
    <w:rsid w:val="0092136A"/>
    <w:rsid w:val="00933656"/>
    <w:rsid w:val="00937023"/>
    <w:rsid w:val="00946811"/>
    <w:rsid w:val="0096170A"/>
    <w:rsid w:val="00971A46"/>
    <w:rsid w:val="00973B7A"/>
    <w:rsid w:val="00986479"/>
    <w:rsid w:val="00992B50"/>
    <w:rsid w:val="0099341B"/>
    <w:rsid w:val="009A1537"/>
    <w:rsid w:val="009B20D3"/>
    <w:rsid w:val="009C5DEC"/>
    <w:rsid w:val="009D238D"/>
    <w:rsid w:val="009D4C8D"/>
    <w:rsid w:val="009E1AC3"/>
    <w:rsid w:val="009F4EB2"/>
    <w:rsid w:val="009F5110"/>
    <w:rsid w:val="009F707E"/>
    <w:rsid w:val="009F727F"/>
    <w:rsid w:val="00A1053E"/>
    <w:rsid w:val="00A216A3"/>
    <w:rsid w:val="00A251AE"/>
    <w:rsid w:val="00A4212C"/>
    <w:rsid w:val="00A55404"/>
    <w:rsid w:val="00A6018C"/>
    <w:rsid w:val="00A60AB5"/>
    <w:rsid w:val="00A62643"/>
    <w:rsid w:val="00A63EF1"/>
    <w:rsid w:val="00A723DF"/>
    <w:rsid w:val="00A76473"/>
    <w:rsid w:val="00A77362"/>
    <w:rsid w:val="00A8055C"/>
    <w:rsid w:val="00A81302"/>
    <w:rsid w:val="00A834F4"/>
    <w:rsid w:val="00AA4F92"/>
    <w:rsid w:val="00AA726F"/>
    <w:rsid w:val="00AC1F6F"/>
    <w:rsid w:val="00AE6CAC"/>
    <w:rsid w:val="00AF0F7A"/>
    <w:rsid w:val="00AF51F8"/>
    <w:rsid w:val="00B21188"/>
    <w:rsid w:val="00B21576"/>
    <w:rsid w:val="00B23B58"/>
    <w:rsid w:val="00B2797A"/>
    <w:rsid w:val="00B4043A"/>
    <w:rsid w:val="00B40FF0"/>
    <w:rsid w:val="00B6016A"/>
    <w:rsid w:val="00B90180"/>
    <w:rsid w:val="00B96D15"/>
    <w:rsid w:val="00BD4988"/>
    <w:rsid w:val="00BD49BC"/>
    <w:rsid w:val="00BF7C9D"/>
    <w:rsid w:val="00C06ECB"/>
    <w:rsid w:val="00C16AA9"/>
    <w:rsid w:val="00C5099A"/>
    <w:rsid w:val="00C71030"/>
    <w:rsid w:val="00C7216F"/>
    <w:rsid w:val="00C81F5A"/>
    <w:rsid w:val="00C82544"/>
    <w:rsid w:val="00C86132"/>
    <w:rsid w:val="00CA4C89"/>
    <w:rsid w:val="00CA548F"/>
    <w:rsid w:val="00CA75E1"/>
    <w:rsid w:val="00CE649A"/>
    <w:rsid w:val="00CF1F1C"/>
    <w:rsid w:val="00CF350A"/>
    <w:rsid w:val="00CF4846"/>
    <w:rsid w:val="00CF6C9F"/>
    <w:rsid w:val="00D107AA"/>
    <w:rsid w:val="00D15B34"/>
    <w:rsid w:val="00D35858"/>
    <w:rsid w:val="00D708C6"/>
    <w:rsid w:val="00D95D93"/>
    <w:rsid w:val="00D964C0"/>
    <w:rsid w:val="00D97A2F"/>
    <w:rsid w:val="00DA1189"/>
    <w:rsid w:val="00DA3428"/>
    <w:rsid w:val="00DA3A77"/>
    <w:rsid w:val="00DC08DA"/>
    <w:rsid w:val="00DC1FC8"/>
    <w:rsid w:val="00DD0E2B"/>
    <w:rsid w:val="00DF7C56"/>
    <w:rsid w:val="00E01EED"/>
    <w:rsid w:val="00E37ED9"/>
    <w:rsid w:val="00E40D6B"/>
    <w:rsid w:val="00E441B4"/>
    <w:rsid w:val="00E66CC8"/>
    <w:rsid w:val="00E9589C"/>
    <w:rsid w:val="00E97004"/>
    <w:rsid w:val="00EB5A75"/>
    <w:rsid w:val="00EB78F8"/>
    <w:rsid w:val="00EC4C61"/>
    <w:rsid w:val="00EE7727"/>
    <w:rsid w:val="00F0278F"/>
    <w:rsid w:val="00F159F5"/>
    <w:rsid w:val="00F23558"/>
    <w:rsid w:val="00F27078"/>
    <w:rsid w:val="00F735CD"/>
    <w:rsid w:val="00F845C9"/>
    <w:rsid w:val="00F95D4A"/>
    <w:rsid w:val="00FA1C4A"/>
    <w:rsid w:val="00FA2EB0"/>
    <w:rsid w:val="00FB046E"/>
    <w:rsid w:val="00FB4D4F"/>
    <w:rsid w:val="00FB71D7"/>
    <w:rsid w:val="00FD21DA"/>
    <w:rsid w:val="00FF26D3"/>
    <w:rsid w:val="00FF4691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BBEEC0"/>
  <w15:chartTrackingRefBased/>
  <w15:docId w15:val="{55255FC3-1D17-43D1-BB57-508323E99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E64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72E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319"/>
  </w:style>
  <w:style w:type="paragraph" w:styleId="Footer">
    <w:name w:val="footer"/>
    <w:basedOn w:val="Normal"/>
    <w:link w:val="FooterChar"/>
    <w:uiPriority w:val="99"/>
    <w:unhideWhenUsed/>
    <w:rsid w:val="007653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319"/>
  </w:style>
  <w:style w:type="paragraph" w:styleId="ListParagraph">
    <w:name w:val="List Paragraph"/>
    <w:basedOn w:val="Normal"/>
    <w:uiPriority w:val="34"/>
    <w:qFormat/>
    <w:rsid w:val="006033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7625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625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32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326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F326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326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326F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E649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04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30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created for Task Management System to list all the product features and functionalities to be available for the user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D4E49-2D69-4658-AEEE-6E82EF266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requirement document</vt:lpstr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requirement document</dc:title>
  <dc:subject>Task Management System</dc:subject>
  <dc:creator>Dharish</dc:creator>
  <cp:keywords/>
  <dc:description/>
  <cp:lastModifiedBy>Bhuvana</cp:lastModifiedBy>
  <cp:revision>288</cp:revision>
  <dcterms:created xsi:type="dcterms:W3CDTF">2024-06-12T06:56:00Z</dcterms:created>
  <dcterms:modified xsi:type="dcterms:W3CDTF">2024-06-14T07:22:00Z</dcterms:modified>
</cp:coreProperties>
</file>